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6A" w:rsidRPr="009A3469" w:rsidRDefault="0045166A" w:rsidP="009A3469">
      <w:pPr>
        <w:rPr>
          <w:b/>
          <w:bCs/>
          <w:sz w:val="10"/>
          <w:szCs w:val="10"/>
          <w:rtl/>
        </w:rPr>
      </w:pPr>
    </w:p>
    <w:tbl>
      <w:tblPr>
        <w:bidiVisual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913"/>
        <w:gridCol w:w="2700"/>
        <w:gridCol w:w="2340"/>
        <w:gridCol w:w="1350"/>
        <w:gridCol w:w="1890"/>
        <w:gridCol w:w="870"/>
        <w:gridCol w:w="581"/>
        <w:gridCol w:w="7"/>
      </w:tblGrid>
      <w:tr w:rsidR="006F35CF" w:rsidRPr="000A68A7" w:rsidTr="00C4754D">
        <w:trPr>
          <w:gridAfter w:val="1"/>
          <w:wAfter w:w="7" w:type="dxa"/>
          <w:trHeight w:val="99"/>
        </w:trPr>
        <w:tc>
          <w:tcPr>
            <w:tcW w:w="1448" w:type="dxa"/>
            <w:gridSpan w:val="2"/>
            <w:vMerge w:val="restart"/>
            <w:shd w:val="clear" w:color="auto" w:fill="auto"/>
          </w:tcPr>
          <w:p w:rsidR="006F35CF" w:rsidRPr="00DF11C1" w:rsidRDefault="00C4754D" w:rsidP="00DF11C1">
            <w:pPr>
              <w:spacing w:after="0" w:line="0" w:lineRule="atLeast"/>
              <w:ind w:left="-288"/>
              <w:rPr>
                <w:rFonts w:ascii="IranNastaliq" w:hAnsi="IranNastaliq" w:cs="B Titr" w:hint="cs"/>
                <w:b/>
                <w:bCs/>
                <w:sz w:val="12"/>
                <w:szCs w:val="12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728" behindDoc="1" locked="0" layoutInCell="1" allowOverlap="1" wp14:anchorId="7D73ACD1" wp14:editId="59B9BEE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8100</wp:posOffset>
                  </wp:positionV>
                  <wp:extent cx="790575" cy="1038225"/>
                  <wp:effectExtent l="0" t="0" r="0" b="0"/>
                  <wp:wrapNone/>
                  <wp:docPr id="5" name="Picture 5" descr="آر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آر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gridSpan w:val="4"/>
            <w:shd w:val="clear" w:color="auto" w:fill="auto"/>
          </w:tcPr>
          <w:p w:rsidR="006F35CF" w:rsidRPr="000A68A7" w:rsidRDefault="006F35CF" w:rsidP="000A68A7">
            <w:pPr>
              <w:spacing w:after="0" w:line="240" w:lineRule="auto"/>
              <w:jc w:val="center"/>
              <w:rPr>
                <w:rFonts w:ascii="IranNastaliq" w:hAnsi="IranNastaliq" w:cs="B Titr" w:hint="cs"/>
                <w:b/>
                <w:bCs/>
                <w:rtl/>
              </w:rPr>
            </w:pPr>
            <w:r w:rsidRPr="006F35CF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آزمون پایان  نیمسال</w:t>
            </w:r>
            <w:r w:rsidRPr="006F35CF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Pr="006F35CF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 xml:space="preserve"> سال تحصیلی</w:t>
            </w:r>
            <w:r w:rsidRPr="006F35CF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1404-1403</w:t>
            </w:r>
          </w:p>
        </w:tc>
        <w:tc>
          <w:tcPr>
            <w:tcW w:w="1451" w:type="dxa"/>
            <w:gridSpan w:val="2"/>
            <w:vMerge w:val="restart"/>
            <w:shd w:val="clear" w:color="auto" w:fill="auto"/>
          </w:tcPr>
          <w:p w:rsidR="006F35CF" w:rsidRDefault="006F35CF" w:rsidP="006F35CF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</w:p>
          <w:p w:rsidR="006F35CF" w:rsidRDefault="006F35CF" w:rsidP="006F35CF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</w:p>
          <w:p w:rsidR="006F35CF" w:rsidRPr="000A68A7" w:rsidRDefault="006F35CF" w:rsidP="006F35CF">
            <w:pPr>
              <w:spacing w:after="0" w:line="240" w:lineRule="auto"/>
              <w:jc w:val="center"/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هر امتحانات</w:t>
            </w:r>
          </w:p>
        </w:tc>
      </w:tr>
      <w:tr w:rsidR="006F35CF" w:rsidRPr="000A68A7" w:rsidTr="00C4754D">
        <w:trPr>
          <w:gridAfter w:val="1"/>
          <w:wAfter w:w="7" w:type="dxa"/>
          <w:trHeight w:val="97"/>
        </w:trPr>
        <w:tc>
          <w:tcPr>
            <w:tcW w:w="1448" w:type="dxa"/>
            <w:gridSpan w:val="2"/>
            <w:vMerge/>
            <w:shd w:val="clear" w:color="auto" w:fill="auto"/>
          </w:tcPr>
          <w:p w:rsidR="006F35CF" w:rsidRPr="000A68A7" w:rsidRDefault="006F35CF" w:rsidP="000A68A7">
            <w:pPr>
              <w:spacing w:after="0" w:line="240" w:lineRule="auto"/>
              <w:jc w:val="center"/>
              <w:rPr>
                <w:rFonts w:ascii="IranNastaliq" w:hAnsi="IranNastaliq" w:cs="B Titr" w:hint="cs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auto"/>
          </w:tcPr>
          <w:p w:rsidR="006F35CF" w:rsidRPr="000A68A7" w:rsidRDefault="006F35CF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 w:rsidRPr="0083566B">
              <w:rPr>
                <w:rFonts w:ascii="IranNastaliq" w:hAnsi="IranNastaliq" w:cs="B Nazanin"/>
                <w:b/>
                <w:bCs/>
                <w:rtl/>
              </w:rPr>
              <w:t>نام ونام خانوادگ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83566B">
              <w:rPr>
                <w:rFonts w:ascii="IranNastaliq" w:hAnsi="IranNastaliq" w:cs="B Nazanin" w:hint="cs"/>
                <w:b/>
                <w:bCs/>
                <w:rtl/>
              </w:rPr>
              <w:t>: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6F35CF" w:rsidRPr="000A68A7" w:rsidRDefault="006F35CF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 w:rsidRPr="0083566B">
              <w:rPr>
                <w:rFonts w:ascii="IranNastaliq" w:hAnsi="IranNastaliq" w:cs="B Nazanin"/>
                <w:b/>
                <w:bCs/>
                <w:rtl/>
              </w:rPr>
              <w:t xml:space="preserve">شماره دانشجویی 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:</w:t>
            </w:r>
          </w:p>
        </w:tc>
        <w:tc>
          <w:tcPr>
            <w:tcW w:w="1890" w:type="dxa"/>
            <w:shd w:val="clear" w:color="auto" w:fill="auto"/>
          </w:tcPr>
          <w:p w:rsidR="006F35CF" w:rsidRPr="000A68A7" w:rsidRDefault="006F35CF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 w:rsidRPr="0083566B">
              <w:rPr>
                <w:rFonts w:ascii="IranNastaliq" w:hAnsi="IranNastaliq" w:cs="B Nazanin"/>
                <w:b/>
                <w:bCs/>
                <w:rtl/>
              </w:rPr>
              <w:t>شماره صندل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:</w:t>
            </w:r>
          </w:p>
        </w:tc>
        <w:tc>
          <w:tcPr>
            <w:tcW w:w="1451" w:type="dxa"/>
            <w:gridSpan w:val="2"/>
            <w:vMerge/>
            <w:shd w:val="clear" w:color="auto" w:fill="auto"/>
          </w:tcPr>
          <w:p w:rsidR="006F35CF" w:rsidRPr="000A68A7" w:rsidRDefault="006F35CF" w:rsidP="000A68A7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</w:pPr>
          </w:p>
        </w:tc>
      </w:tr>
      <w:tr w:rsidR="00DF11C1" w:rsidRPr="000A68A7" w:rsidTr="00C4754D">
        <w:trPr>
          <w:gridAfter w:val="1"/>
          <w:wAfter w:w="7" w:type="dxa"/>
          <w:trHeight w:val="451"/>
        </w:trPr>
        <w:tc>
          <w:tcPr>
            <w:tcW w:w="1448" w:type="dxa"/>
            <w:gridSpan w:val="2"/>
            <w:vMerge/>
            <w:shd w:val="clear" w:color="auto" w:fill="auto"/>
          </w:tcPr>
          <w:p w:rsidR="00DF11C1" w:rsidRPr="000A68A7" w:rsidRDefault="00DF11C1" w:rsidP="000A68A7">
            <w:pPr>
              <w:spacing w:after="0" w:line="240" w:lineRule="auto"/>
              <w:jc w:val="center"/>
              <w:rPr>
                <w:rFonts w:ascii="IranNastaliq" w:hAnsi="IranNastaliq" w:cs="B Titr" w:hint="cs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auto"/>
          </w:tcPr>
          <w:p w:rsidR="00DF11C1" w:rsidRPr="000A68A7" w:rsidRDefault="00DF11C1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 w:rsidRPr="0083566B">
              <w:rPr>
                <w:rFonts w:ascii="IranNastaliq" w:hAnsi="IranNastaliq" w:cs="B Nazanin"/>
                <w:b/>
                <w:bCs/>
                <w:rtl/>
              </w:rPr>
              <w:t>رشته تحصیل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:</w:t>
            </w:r>
            <w:r w:rsidR="003A7202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F11C1" w:rsidRPr="000A68A7" w:rsidRDefault="00DF11C1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 w:rsidRPr="0083566B">
              <w:rPr>
                <w:rFonts w:ascii="IranNastaliq" w:hAnsi="IranNastaliq" w:cs="B Nazanin"/>
                <w:b/>
                <w:bCs/>
                <w:rtl/>
              </w:rPr>
              <w:t>تاریخ آزمون</w:t>
            </w:r>
            <w:r w:rsidRPr="0083566B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83566B">
              <w:rPr>
                <w:rFonts w:ascii="IranNastaliq" w:hAnsi="IranNastaliq" w:cs="B Nazanin"/>
                <w:b/>
                <w:bCs/>
              </w:rPr>
              <w:t>:</w:t>
            </w:r>
            <w:r w:rsidRPr="0083566B">
              <w:rPr>
                <w:rFonts w:ascii="IranNastaliq" w:hAnsi="IranNastaliq" w:cs="B Nazanin" w:hint="cs"/>
                <w:b/>
                <w:bCs/>
                <w:rtl/>
              </w:rPr>
              <w:t xml:space="preserve">     /      /1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403</w:t>
            </w:r>
            <w:r>
              <w:rPr>
                <w:rFonts w:ascii="IranNastaliq" w:hAnsi="IranNastaliq" w:cs="B Nazanin"/>
                <w:b/>
                <w:bCs/>
              </w:rPr>
              <w:t xml:space="preserve">    </w:t>
            </w:r>
          </w:p>
        </w:tc>
        <w:tc>
          <w:tcPr>
            <w:tcW w:w="1350" w:type="dxa"/>
            <w:shd w:val="clear" w:color="auto" w:fill="auto"/>
          </w:tcPr>
          <w:p w:rsidR="00DF11C1" w:rsidRPr="00DF11C1" w:rsidRDefault="00DF11C1" w:rsidP="006F35CF">
            <w:pPr>
              <w:spacing w:after="0" w:line="240" w:lineRule="auto"/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</w:pPr>
            <w:r w:rsidRPr="00DF11C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عداد سئوال:</w:t>
            </w:r>
          </w:p>
        </w:tc>
        <w:tc>
          <w:tcPr>
            <w:tcW w:w="1890" w:type="dxa"/>
            <w:shd w:val="clear" w:color="auto" w:fill="auto"/>
          </w:tcPr>
          <w:p w:rsidR="00DF11C1" w:rsidRPr="000A68A7" w:rsidRDefault="00DF11C1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شماره گروه:</w:t>
            </w:r>
          </w:p>
        </w:tc>
        <w:tc>
          <w:tcPr>
            <w:tcW w:w="1451" w:type="dxa"/>
            <w:gridSpan w:val="2"/>
            <w:vMerge/>
            <w:shd w:val="clear" w:color="auto" w:fill="auto"/>
          </w:tcPr>
          <w:p w:rsidR="00DF11C1" w:rsidRPr="000A68A7" w:rsidRDefault="00DF11C1" w:rsidP="000A68A7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</w:pPr>
          </w:p>
        </w:tc>
      </w:tr>
      <w:tr w:rsidR="006F35CF" w:rsidRPr="000A68A7" w:rsidTr="00C4754D">
        <w:trPr>
          <w:gridAfter w:val="1"/>
          <w:wAfter w:w="7" w:type="dxa"/>
          <w:trHeight w:val="97"/>
        </w:trPr>
        <w:tc>
          <w:tcPr>
            <w:tcW w:w="1448" w:type="dxa"/>
            <w:gridSpan w:val="2"/>
            <w:vMerge/>
            <w:shd w:val="clear" w:color="auto" w:fill="auto"/>
          </w:tcPr>
          <w:p w:rsidR="006F35CF" w:rsidRPr="000A68A7" w:rsidRDefault="006F35CF" w:rsidP="000A68A7">
            <w:pPr>
              <w:spacing w:after="0" w:line="240" w:lineRule="auto"/>
              <w:jc w:val="center"/>
              <w:rPr>
                <w:rFonts w:ascii="IranNastaliq" w:hAnsi="IranNastaliq" w:cs="B Titr" w:hint="cs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auto"/>
          </w:tcPr>
          <w:p w:rsidR="006F35CF" w:rsidRPr="000A68A7" w:rsidRDefault="006F35CF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 w:rsidRPr="0083566B">
              <w:rPr>
                <w:rFonts w:ascii="IranNastaliq" w:hAnsi="IranNastaliq" w:cs="B Nazanin"/>
                <w:b/>
                <w:bCs/>
                <w:rtl/>
              </w:rPr>
              <w:t>نام درس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: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6F35CF" w:rsidRPr="000A68A7" w:rsidRDefault="006F35CF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 w:rsidRPr="0083566B">
              <w:rPr>
                <w:rFonts w:ascii="IranNastaliq" w:hAnsi="IranNastaliq" w:cs="B Nazanin" w:hint="cs"/>
                <w:b/>
                <w:bCs/>
                <w:rtl/>
              </w:rPr>
              <w:t xml:space="preserve">نام ونام خانوادگی </w:t>
            </w:r>
            <w:r w:rsidRPr="0083566B">
              <w:rPr>
                <w:rFonts w:ascii="IranNastaliq" w:hAnsi="IranNastaliq" w:cs="B Nazanin"/>
                <w:b/>
                <w:bCs/>
                <w:rtl/>
              </w:rPr>
              <w:t>استاد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:</w:t>
            </w:r>
          </w:p>
        </w:tc>
        <w:tc>
          <w:tcPr>
            <w:tcW w:w="1890" w:type="dxa"/>
            <w:shd w:val="clear" w:color="auto" w:fill="auto"/>
          </w:tcPr>
          <w:p w:rsidR="006F35CF" w:rsidRPr="000A68A7" w:rsidRDefault="006F35CF" w:rsidP="006F35CF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rtl/>
              </w:rPr>
            </w:pPr>
            <w:r w:rsidRPr="0083566B">
              <w:rPr>
                <w:rFonts w:ascii="IranNastaliq" w:hAnsi="IranNastaliq" w:cs="B Nazanin" w:hint="cs"/>
                <w:b/>
                <w:bCs/>
                <w:rtl/>
              </w:rPr>
              <w:t>زمان پ</w:t>
            </w:r>
            <w:r w:rsidRPr="0083566B">
              <w:rPr>
                <w:rFonts w:ascii="IranNastaliq" w:hAnsi="IranNastaliq" w:cs="B Nazanin"/>
                <w:b/>
                <w:bCs/>
                <w:rtl/>
              </w:rPr>
              <w:t>اسخگوی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:</w:t>
            </w:r>
          </w:p>
        </w:tc>
        <w:tc>
          <w:tcPr>
            <w:tcW w:w="1451" w:type="dxa"/>
            <w:gridSpan w:val="2"/>
            <w:vMerge/>
            <w:shd w:val="clear" w:color="auto" w:fill="auto"/>
          </w:tcPr>
          <w:p w:rsidR="006F35CF" w:rsidRPr="000A68A7" w:rsidRDefault="006F35CF" w:rsidP="000A68A7">
            <w:pPr>
              <w:spacing w:after="0" w:line="240" w:lineRule="auto"/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</w:pPr>
          </w:p>
        </w:tc>
      </w:tr>
      <w:tr w:rsidR="007872BA" w:rsidRPr="000A68A7" w:rsidTr="00C4754D">
        <w:trPr>
          <w:trHeight w:val="343"/>
        </w:trPr>
        <w:tc>
          <w:tcPr>
            <w:tcW w:w="535" w:type="dxa"/>
            <w:shd w:val="clear" w:color="auto" w:fill="auto"/>
          </w:tcPr>
          <w:p w:rsidR="007872BA" w:rsidRPr="000A68A7" w:rsidRDefault="007872BA" w:rsidP="000A68A7">
            <w:pPr>
              <w:spacing w:after="0" w:line="240" w:lineRule="auto"/>
              <w:rPr>
                <w:rFonts w:ascii="IranNastaliq" w:hAnsi="IranNastaliq" w:cs="B Titr"/>
                <w:b/>
                <w:bCs/>
                <w:sz w:val="16"/>
                <w:szCs w:val="16"/>
                <w:rtl/>
              </w:rPr>
            </w:pPr>
            <w:r w:rsidRPr="000A68A7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063" w:type="dxa"/>
            <w:gridSpan w:val="6"/>
            <w:shd w:val="clear" w:color="auto" w:fill="auto"/>
          </w:tcPr>
          <w:p w:rsidR="007872BA" w:rsidRPr="000A68A7" w:rsidRDefault="00800FA4" w:rsidP="000A68A7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0A68A7">
              <w:rPr>
                <w:rFonts w:ascii="IranNastaliq" w:hAnsi="IranNastaliq" w:cs="B Titr" w:hint="cs"/>
                <w:b/>
                <w:bCs/>
                <w:rtl/>
              </w:rPr>
              <w:t>متن سئوالات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7872BA" w:rsidRPr="000A68A7" w:rsidRDefault="007872BA" w:rsidP="000A68A7">
            <w:pPr>
              <w:spacing w:after="0" w:line="240" w:lineRule="auto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A68A7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بارم</w:t>
            </w:r>
          </w:p>
        </w:tc>
      </w:tr>
      <w:tr w:rsidR="0094580D" w:rsidRPr="000A68A7" w:rsidTr="00C4754D">
        <w:trPr>
          <w:trHeight w:val="13523"/>
        </w:trPr>
        <w:tc>
          <w:tcPr>
            <w:tcW w:w="535" w:type="dxa"/>
            <w:shd w:val="clear" w:color="auto" w:fill="auto"/>
          </w:tcPr>
          <w:p w:rsidR="0094580D" w:rsidRPr="003D414E" w:rsidRDefault="0094580D" w:rsidP="000A68A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6"/>
                <w:szCs w:val="26"/>
              </w:rPr>
            </w:pPr>
          </w:p>
          <w:p w:rsidR="0094580D" w:rsidRPr="003D414E" w:rsidRDefault="0094580D" w:rsidP="000A68A7">
            <w:pPr>
              <w:spacing w:after="0" w:line="240" w:lineRule="auto"/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63" w:type="dxa"/>
            <w:gridSpan w:val="6"/>
            <w:shd w:val="clear" w:color="auto" w:fill="auto"/>
          </w:tcPr>
          <w:p w:rsidR="0094580D" w:rsidRPr="003D414E" w:rsidRDefault="0094580D" w:rsidP="000A68A7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588" w:type="dxa"/>
            <w:gridSpan w:val="2"/>
            <w:shd w:val="clear" w:color="auto" w:fill="auto"/>
          </w:tcPr>
          <w:p w:rsidR="0094580D" w:rsidRPr="003D414E" w:rsidRDefault="0094580D" w:rsidP="000A68A7">
            <w:pPr>
              <w:spacing w:after="0" w:line="240" w:lineRule="auto"/>
              <w:rPr>
                <w:rFonts w:ascii="IranNastaliq" w:hAnsi="IranNastaliq" w:cs="B Nazanin" w:hint="cs"/>
                <w:b/>
                <w:bCs/>
                <w:rtl/>
              </w:rPr>
            </w:pPr>
          </w:p>
        </w:tc>
      </w:tr>
      <w:tr w:rsidR="007872BA" w:rsidRPr="000A68A7" w:rsidTr="00C4754D">
        <w:trPr>
          <w:trHeight w:val="166"/>
        </w:trPr>
        <w:tc>
          <w:tcPr>
            <w:tcW w:w="11186" w:type="dxa"/>
            <w:gridSpan w:val="9"/>
            <w:shd w:val="clear" w:color="auto" w:fill="auto"/>
          </w:tcPr>
          <w:p w:rsidR="004852E5" w:rsidRPr="0083566B" w:rsidRDefault="007625CC" w:rsidP="00680CA5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نمره :</w:t>
            </w:r>
          </w:p>
        </w:tc>
      </w:tr>
    </w:tbl>
    <w:p w:rsidR="00156B3D" w:rsidRDefault="00156B3D" w:rsidP="00680CA5">
      <w:pPr>
        <w:rPr>
          <w:b/>
          <w:bCs/>
          <w:sz w:val="10"/>
          <w:szCs w:val="10"/>
          <w:rtl/>
        </w:rPr>
      </w:pPr>
    </w:p>
    <w:sectPr w:rsidR="00156B3D" w:rsidSect="00C4754D">
      <w:pgSz w:w="11906" w:h="16838"/>
      <w:pgMar w:top="142" w:right="567" w:bottom="15" w:left="3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47C99"/>
    <w:multiLevelType w:val="hybridMultilevel"/>
    <w:tmpl w:val="1DC6A930"/>
    <w:lvl w:ilvl="0" w:tplc="3CF8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234F9"/>
    <w:multiLevelType w:val="hybridMultilevel"/>
    <w:tmpl w:val="96CA37DC"/>
    <w:lvl w:ilvl="0" w:tplc="4EF47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B1"/>
    <w:rsid w:val="00012529"/>
    <w:rsid w:val="000417D2"/>
    <w:rsid w:val="000469C1"/>
    <w:rsid w:val="00050C45"/>
    <w:rsid w:val="00050C87"/>
    <w:rsid w:val="0007050D"/>
    <w:rsid w:val="00096A46"/>
    <w:rsid w:val="000A68A7"/>
    <w:rsid w:val="000C77BE"/>
    <w:rsid w:val="000F710A"/>
    <w:rsid w:val="001167E3"/>
    <w:rsid w:val="00140B3C"/>
    <w:rsid w:val="001458E3"/>
    <w:rsid w:val="00147F87"/>
    <w:rsid w:val="00156B3D"/>
    <w:rsid w:val="00180A01"/>
    <w:rsid w:val="001A0A49"/>
    <w:rsid w:val="001C7557"/>
    <w:rsid w:val="001F5F43"/>
    <w:rsid w:val="002012FB"/>
    <w:rsid w:val="00206070"/>
    <w:rsid w:val="002366B4"/>
    <w:rsid w:val="002513B5"/>
    <w:rsid w:val="002E169F"/>
    <w:rsid w:val="002E37AA"/>
    <w:rsid w:val="00305221"/>
    <w:rsid w:val="00312FFB"/>
    <w:rsid w:val="00323873"/>
    <w:rsid w:val="0032532E"/>
    <w:rsid w:val="00331626"/>
    <w:rsid w:val="00354949"/>
    <w:rsid w:val="003755FF"/>
    <w:rsid w:val="00381C67"/>
    <w:rsid w:val="00394FFF"/>
    <w:rsid w:val="003A7202"/>
    <w:rsid w:val="003B7311"/>
    <w:rsid w:val="003B7DB1"/>
    <w:rsid w:val="003C1A55"/>
    <w:rsid w:val="003D414E"/>
    <w:rsid w:val="003D58E8"/>
    <w:rsid w:val="003E24F6"/>
    <w:rsid w:val="003E735C"/>
    <w:rsid w:val="00424DBB"/>
    <w:rsid w:val="0045166A"/>
    <w:rsid w:val="004551A2"/>
    <w:rsid w:val="00473FF7"/>
    <w:rsid w:val="004852E5"/>
    <w:rsid w:val="004A2675"/>
    <w:rsid w:val="004B599B"/>
    <w:rsid w:val="004B70EB"/>
    <w:rsid w:val="004D50F0"/>
    <w:rsid w:val="004E2AB1"/>
    <w:rsid w:val="00506DA0"/>
    <w:rsid w:val="005316FD"/>
    <w:rsid w:val="00562E13"/>
    <w:rsid w:val="005C3991"/>
    <w:rsid w:val="005C5084"/>
    <w:rsid w:val="005D2384"/>
    <w:rsid w:val="00604C1D"/>
    <w:rsid w:val="006341CB"/>
    <w:rsid w:val="0063642A"/>
    <w:rsid w:val="006632F4"/>
    <w:rsid w:val="00676F27"/>
    <w:rsid w:val="00680CA5"/>
    <w:rsid w:val="00681B76"/>
    <w:rsid w:val="006C0B41"/>
    <w:rsid w:val="006D29E9"/>
    <w:rsid w:val="006F35CF"/>
    <w:rsid w:val="00733E85"/>
    <w:rsid w:val="00747906"/>
    <w:rsid w:val="007625CC"/>
    <w:rsid w:val="00763C2E"/>
    <w:rsid w:val="007712F3"/>
    <w:rsid w:val="007872BA"/>
    <w:rsid w:val="00797451"/>
    <w:rsid w:val="007E565E"/>
    <w:rsid w:val="00800FA4"/>
    <w:rsid w:val="008020B5"/>
    <w:rsid w:val="00802253"/>
    <w:rsid w:val="008116FD"/>
    <w:rsid w:val="0083566B"/>
    <w:rsid w:val="00844462"/>
    <w:rsid w:val="008A6C82"/>
    <w:rsid w:val="008C6B4A"/>
    <w:rsid w:val="008F1632"/>
    <w:rsid w:val="008F7401"/>
    <w:rsid w:val="009144FA"/>
    <w:rsid w:val="0094580D"/>
    <w:rsid w:val="00972320"/>
    <w:rsid w:val="009770C7"/>
    <w:rsid w:val="009A3469"/>
    <w:rsid w:val="009C0A2A"/>
    <w:rsid w:val="009C29C9"/>
    <w:rsid w:val="009D3B5B"/>
    <w:rsid w:val="009D7304"/>
    <w:rsid w:val="009F44E9"/>
    <w:rsid w:val="00A07077"/>
    <w:rsid w:val="00A153E4"/>
    <w:rsid w:val="00A32E58"/>
    <w:rsid w:val="00A3531E"/>
    <w:rsid w:val="00A47571"/>
    <w:rsid w:val="00A56DC7"/>
    <w:rsid w:val="00A67AE6"/>
    <w:rsid w:val="00A8572D"/>
    <w:rsid w:val="00AA5345"/>
    <w:rsid w:val="00AB2E8F"/>
    <w:rsid w:val="00B05095"/>
    <w:rsid w:val="00B2014D"/>
    <w:rsid w:val="00B301BB"/>
    <w:rsid w:val="00B418C0"/>
    <w:rsid w:val="00B86775"/>
    <w:rsid w:val="00B92635"/>
    <w:rsid w:val="00B942F1"/>
    <w:rsid w:val="00BA49E4"/>
    <w:rsid w:val="00BB5F9D"/>
    <w:rsid w:val="00BD6248"/>
    <w:rsid w:val="00BE76CC"/>
    <w:rsid w:val="00C172C0"/>
    <w:rsid w:val="00C4754D"/>
    <w:rsid w:val="00C72BD0"/>
    <w:rsid w:val="00CD31FC"/>
    <w:rsid w:val="00D121D8"/>
    <w:rsid w:val="00D53688"/>
    <w:rsid w:val="00D73256"/>
    <w:rsid w:val="00D860DD"/>
    <w:rsid w:val="00DB270D"/>
    <w:rsid w:val="00DC0D58"/>
    <w:rsid w:val="00DD1A3B"/>
    <w:rsid w:val="00DD55B8"/>
    <w:rsid w:val="00DE696C"/>
    <w:rsid w:val="00DF11C1"/>
    <w:rsid w:val="00E02901"/>
    <w:rsid w:val="00E42123"/>
    <w:rsid w:val="00E4271C"/>
    <w:rsid w:val="00E52EAD"/>
    <w:rsid w:val="00E707F0"/>
    <w:rsid w:val="00EC7031"/>
    <w:rsid w:val="00F16103"/>
    <w:rsid w:val="00F202E4"/>
    <w:rsid w:val="00F3257E"/>
    <w:rsid w:val="00F64ED5"/>
    <w:rsid w:val="00F7416A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EF551-95CB-4B74-8EC0-07911C4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4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7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64ED5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C29C9"/>
    <w:pPr>
      <w:bidi w:val="0"/>
      <w:spacing w:after="160" w:line="259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4671-A978-4AAD-AF4B-E0FC3BE5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harasat</cp:lastModifiedBy>
  <cp:revision>4</cp:revision>
  <cp:lastPrinted>2024-12-23T06:25:00Z</cp:lastPrinted>
  <dcterms:created xsi:type="dcterms:W3CDTF">2024-12-23T06:24:00Z</dcterms:created>
  <dcterms:modified xsi:type="dcterms:W3CDTF">2024-12-23T06:26:00Z</dcterms:modified>
</cp:coreProperties>
</file>